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ayoutbiglietto"/>
        <w:tblW w:w="0" w:type="auto"/>
        <w:tblLayout w:type="fixed"/>
        <w:tblLook w:val="04A0" w:firstRow="1" w:lastRow="0" w:firstColumn="1" w:lastColumn="0" w:noHBand="0" w:noVBand="1"/>
        <w:tblDescription w:val="Layout di pagina per due biglietti di annuncio"/>
      </w:tblPr>
      <w:tblGrid>
        <w:gridCol w:w="5760"/>
        <w:gridCol w:w="720"/>
        <w:gridCol w:w="5760"/>
      </w:tblGrid>
      <w:tr w:rsidR="00703F91" w:rsidRPr="00186C49">
        <w:trPr>
          <w:trHeight w:hRule="exact" w:val="1584"/>
        </w:trPr>
        <w:tc>
          <w:tcPr>
            <w:tcW w:w="5760" w:type="dxa"/>
            <w:shd w:val="clear" w:color="auto" w:fill="DFF2F2" w:themeFill="accent1" w:themeFillTint="33"/>
          </w:tcPr>
          <w:p w:rsidR="00703F91" w:rsidRPr="00186C49" w:rsidRDefault="00275BDA">
            <w:r w:rsidRPr="00186C49">
              <w:t>Michela annuncia la nascita del suo fratellino,</w:t>
            </w:r>
          </w:p>
          <w:p w:rsidR="00703F91" w:rsidRPr="00186C49" w:rsidRDefault="0045168F">
            <w:pPr>
              <w:pStyle w:val="Nome"/>
            </w:pPr>
            <w:r>
              <w:t>Davide</w:t>
            </w:r>
          </w:p>
        </w:tc>
        <w:tc>
          <w:tcPr>
            <w:tcW w:w="720" w:type="dxa"/>
          </w:tcPr>
          <w:p w:rsidR="00703F91" w:rsidRPr="00186C49" w:rsidRDefault="00703F91"/>
        </w:tc>
        <w:tc>
          <w:tcPr>
            <w:tcW w:w="5760" w:type="dxa"/>
            <w:shd w:val="clear" w:color="auto" w:fill="DFF2F2" w:themeFill="accent1" w:themeFillTint="33"/>
          </w:tcPr>
          <w:p w:rsidR="00703F91" w:rsidRPr="00186C49" w:rsidRDefault="00275BDA">
            <w:r w:rsidRPr="00186C49">
              <w:t>Michela annuncia la nascita del suo fratellino,</w:t>
            </w:r>
          </w:p>
          <w:p w:rsidR="00703F91" w:rsidRPr="00186C49" w:rsidRDefault="0045168F">
            <w:pPr>
              <w:pStyle w:val="Nome"/>
            </w:pPr>
            <w:r>
              <w:t>Davide</w:t>
            </w:r>
          </w:p>
        </w:tc>
      </w:tr>
      <w:tr w:rsidR="00703F91" w:rsidRPr="00186C49">
        <w:trPr>
          <w:trHeight w:hRule="exact" w:val="1224"/>
        </w:trPr>
        <w:tc>
          <w:tcPr>
            <w:tcW w:w="5760" w:type="dxa"/>
            <w:vAlign w:val="center"/>
          </w:tcPr>
          <w:p w:rsidR="00703F91" w:rsidRPr="00186C49" w:rsidRDefault="00275BDA">
            <w:pPr>
              <w:pStyle w:val="Nessunaspaziatura"/>
            </w:pPr>
            <w:r w:rsidRPr="00186C49">
              <w:t>DATA: [Data], ORA: 3.47</w:t>
            </w:r>
            <w:r w:rsidRPr="00186C49">
              <w:br/>
              <w:t>PESO: 3,8 kg. ALTEZZA: 53,3 cm.</w:t>
            </w:r>
          </w:p>
          <w:p w:rsidR="00703F91" w:rsidRPr="00186C49" w:rsidRDefault="00275BDA">
            <w:r w:rsidRPr="00186C49">
              <w:t>Con affetto, Luca, Raffaella, Davide e Michela</w:t>
            </w:r>
          </w:p>
        </w:tc>
        <w:tc>
          <w:tcPr>
            <w:tcW w:w="720" w:type="dxa"/>
          </w:tcPr>
          <w:p w:rsidR="00703F91" w:rsidRPr="00186C49" w:rsidRDefault="00703F91"/>
        </w:tc>
        <w:tc>
          <w:tcPr>
            <w:tcW w:w="5760" w:type="dxa"/>
            <w:vAlign w:val="center"/>
          </w:tcPr>
          <w:p w:rsidR="00703F91" w:rsidRPr="00186C49" w:rsidRDefault="00275BDA">
            <w:pPr>
              <w:pStyle w:val="Nessunaspaziatura"/>
            </w:pPr>
            <w:r w:rsidRPr="00186C49">
              <w:t>DATA: [Data], ORA: 3.47</w:t>
            </w:r>
            <w:r w:rsidRPr="00186C49">
              <w:br/>
              <w:t>PESO: 3,8 kg. ALTEZZA: 53,3 cm.</w:t>
            </w:r>
          </w:p>
          <w:p w:rsidR="00703F91" w:rsidRPr="00186C49" w:rsidRDefault="00275BDA">
            <w:r w:rsidRPr="00186C49">
              <w:t>Con affetto, Luca, Raffaella, Davide e Michel</w:t>
            </w:r>
            <w:bookmarkStart w:id="0" w:name="_GoBack"/>
            <w:bookmarkEnd w:id="0"/>
            <w:r w:rsidRPr="00186C49">
              <w:t>a</w:t>
            </w:r>
          </w:p>
        </w:tc>
      </w:tr>
      <w:tr w:rsidR="00703F91" w:rsidRPr="00186C49">
        <w:trPr>
          <w:trHeight w:hRule="exact" w:val="5544"/>
        </w:trPr>
        <w:tc>
          <w:tcPr>
            <w:tcW w:w="5760" w:type="dxa"/>
          </w:tcPr>
          <w:p w:rsidR="00703F91" w:rsidRPr="00186C49" w:rsidRDefault="00275BDA">
            <w:pPr>
              <w:pStyle w:val="Nessunaspaziatura"/>
            </w:pPr>
            <w:r w:rsidRPr="00186C49">
              <w:rPr>
                <w:noProof/>
                <w:lang w:eastAsia="it-IT"/>
              </w:rPr>
              <w:drawing>
                <wp:inline distT="0" distB="0" distL="0" distR="0" wp14:anchorId="7E6312FD" wp14:editId="39DC6654">
                  <wp:extent cx="3656144" cy="3524250"/>
                  <wp:effectExtent l="0" t="0" r="1905" b="0"/>
                  <wp:docPr id="3" name="Immagine 6" descr="Primo piano di un neonato che dor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43"/>
                          <a:stretch/>
                        </pic:blipFill>
                        <pic:spPr bwMode="auto">
                          <a:xfrm>
                            <a:off x="0" y="0"/>
                            <a:ext cx="3656144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703F91" w:rsidRPr="00186C49" w:rsidRDefault="00703F91">
            <w:pPr>
              <w:pStyle w:val="Nessunaspaziatura"/>
            </w:pPr>
          </w:p>
        </w:tc>
        <w:tc>
          <w:tcPr>
            <w:tcW w:w="5760" w:type="dxa"/>
          </w:tcPr>
          <w:p w:rsidR="00703F91" w:rsidRPr="00186C49" w:rsidRDefault="00275BDA">
            <w:pPr>
              <w:pStyle w:val="Nessunaspaziatura"/>
            </w:pPr>
            <w:r w:rsidRPr="00186C49">
              <w:rPr>
                <w:noProof/>
                <w:lang w:eastAsia="it-IT"/>
              </w:rPr>
              <w:drawing>
                <wp:inline distT="0" distB="0" distL="0" distR="0" wp14:anchorId="574E6614" wp14:editId="75AEE4A1">
                  <wp:extent cx="3656144" cy="3524250"/>
                  <wp:effectExtent l="0" t="0" r="1905" b="0"/>
                  <wp:docPr id="5" name="Immagine 6" descr="Primo piano di un neonato che dor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43"/>
                          <a:stretch/>
                        </pic:blipFill>
                        <pic:spPr bwMode="auto">
                          <a:xfrm>
                            <a:off x="0" y="0"/>
                            <a:ext cx="3657600" cy="352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F91" w:rsidRPr="00186C49">
        <w:trPr>
          <w:trHeight w:hRule="exact" w:val="288"/>
        </w:trPr>
        <w:tc>
          <w:tcPr>
            <w:tcW w:w="5760" w:type="dxa"/>
            <w:shd w:val="clear" w:color="auto" w:fill="DFF2F2" w:themeFill="accent1" w:themeFillTint="33"/>
          </w:tcPr>
          <w:p w:rsidR="00703F91" w:rsidRPr="00186C49" w:rsidRDefault="00703F91">
            <w:pPr>
              <w:pStyle w:val="Nessunaspaziatura"/>
            </w:pPr>
          </w:p>
        </w:tc>
        <w:tc>
          <w:tcPr>
            <w:tcW w:w="720" w:type="dxa"/>
          </w:tcPr>
          <w:p w:rsidR="00703F91" w:rsidRPr="00186C49" w:rsidRDefault="00703F91">
            <w:pPr>
              <w:pStyle w:val="Nessunaspaziatura"/>
            </w:pPr>
          </w:p>
        </w:tc>
        <w:tc>
          <w:tcPr>
            <w:tcW w:w="5760" w:type="dxa"/>
            <w:shd w:val="clear" w:color="auto" w:fill="DFF2F2" w:themeFill="accent1" w:themeFillTint="33"/>
          </w:tcPr>
          <w:p w:rsidR="00703F91" w:rsidRPr="00186C49" w:rsidRDefault="00703F91">
            <w:pPr>
              <w:pStyle w:val="Nessunaspaziatura"/>
            </w:pPr>
          </w:p>
        </w:tc>
      </w:tr>
    </w:tbl>
    <w:p w:rsidR="00703F91" w:rsidRPr="00186C49" w:rsidRDefault="00703F91"/>
    <w:sectPr w:rsidR="00703F91" w:rsidRPr="00186C49" w:rsidSect="00186C49">
      <w:headerReference w:type="default" r:id="rId9"/>
      <w:pgSz w:w="16839" w:h="11907" w:orient="landscape" w:code="9"/>
      <w:pgMar w:top="1797" w:right="2296" w:bottom="720" w:left="2296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8A9" w:rsidRDefault="000868A9">
      <w:pPr>
        <w:spacing w:before="0"/>
      </w:pPr>
      <w:r>
        <w:rPr>
          <w:lang w:val="it"/>
        </w:rPr>
        <w:separator/>
      </w:r>
    </w:p>
  </w:endnote>
  <w:endnote w:type="continuationSeparator" w:id="0">
    <w:p w:rsidR="000868A9" w:rsidRDefault="000868A9">
      <w:pPr>
        <w:spacing w:before="0"/>
      </w:pPr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8A9" w:rsidRDefault="000868A9">
      <w:pPr>
        <w:spacing w:before="0"/>
      </w:pPr>
      <w:r>
        <w:rPr>
          <w:lang w:val="it"/>
        </w:rPr>
        <w:separator/>
      </w:r>
    </w:p>
  </w:footnote>
  <w:footnote w:type="continuationSeparator" w:id="0">
    <w:p w:rsidR="000868A9" w:rsidRDefault="000868A9">
      <w:pPr>
        <w:spacing w:before="0"/>
      </w:pPr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F91" w:rsidRPr="00186B1E" w:rsidRDefault="00275BDA">
    <w:pPr>
      <w:pStyle w:val="Intestazione"/>
    </w:pPr>
    <w:r w:rsidRPr="00186B1E">
      <w:t>Per sostituire una delle foto con un'immagine personalizzata, eliminarla e quindi fare clic su Immagine nella scheda Inserisci.</w:t>
    </w:r>
    <w:r w:rsidRPr="00186B1E">
      <w:br/>
      <w:t>Per sostituire il testo segnaposto, è sufficiente selezionarlo e iniziare a digitare.</w:t>
    </w:r>
    <w:r w:rsidRPr="00186B1E">
      <w:br/>
      <w:t>Non includere spazi a destra o a sinistra dei caratteri selezionati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91"/>
    <w:rsid w:val="000868A9"/>
    <w:rsid w:val="00186B1E"/>
    <w:rsid w:val="00186C49"/>
    <w:rsid w:val="00275BDA"/>
    <w:rsid w:val="0045168F"/>
    <w:rsid w:val="0070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5BF982D-FC94-43AE-817B-9D005397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D3E32" w:themeColor="text2"/>
        <w:sz w:val="18"/>
        <w:szCs w:val="18"/>
        <w:lang w:val="it-IT" w:eastAsia="ja-JP" w:bidi="ar-SA"/>
      </w:rPr>
    </w:rPrDefault>
    <w:pPrDefault>
      <w:pPr>
        <w:spacing w:before="18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ayoutbiglietto">
    <w:name w:val="Layout biglietto"/>
    <w:basedOn w:val="Tabellanormale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pPr>
      <w:spacing w:before="0"/>
    </w:p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Nome">
    <w:name w:val="Nome"/>
    <w:basedOn w:val="Normale"/>
    <w:uiPriority w:val="1"/>
    <w:qFormat/>
    <w:pPr>
      <w:spacing w:before="0" w:line="216" w:lineRule="auto"/>
    </w:pPr>
    <w:rPr>
      <w:rFonts w:asciiTheme="majorHAnsi" w:eastAsiaTheme="majorEastAsia" w:hAnsiTheme="majorHAnsi" w:cstheme="majorBidi"/>
      <w:sz w:val="114"/>
      <w:szCs w:val="114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before="0"/>
    </w:pPr>
    <w:rPr>
      <w:color w:val="000000" w:themeColor="text1"/>
      <w:sz w:val="19"/>
      <w:szCs w:val="19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color w:val="000000" w:themeColor="text1"/>
      <w:sz w:val="19"/>
      <w:szCs w:val="19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irth announcements">
  <a:themeElements>
    <a:clrScheme name="Baby Design Set 10-11">
      <a:dk1>
        <a:sysClr val="windowText" lastClr="000000"/>
      </a:dk1>
      <a:lt1>
        <a:sysClr val="window" lastClr="FFFFFF"/>
      </a:lt1>
      <a:dk2>
        <a:srgbClr val="5D3E32"/>
      </a:dk2>
      <a:lt2>
        <a:srgbClr val="FFFFFF"/>
      </a:lt2>
      <a:accent1>
        <a:srgbClr val="60C2C2"/>
      </a:accent1>
      <a:accent2>
        <a:srgbClr val="EB6272"/>
      </a:accent2>
      <a:accent3>
        <a:srgbClr val="F2DD5D"/>
      </a:accent3>
      <a:accent4>
        <a:srgbClr val="92D286"/>
      </a:accent4>
      <a:accent5>
        <a:srgbClr val="A965AE"/>
      </a:accent5>
      <a:accent6>
        <a:srgbClr val="F5B83F"/>
      </a:accent6>
      <a:hlink>
        <a:srgbClr val="60C2C2"/>
      </a:hlink>
      <a:folHlink>
        <a:srgbClr val="A965AE"/>
      </a:folHlink>
    </a:clrScheme>
    <a:fontScheme name="Baby Design Set 11B">
      <a:majorFont>
        <a:latin typeface="Freestyle Script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84C030-13FE-47A1-A6EC-3311E8D3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avid Cermak</cp:lastModifiedBy>
  <cp:revision>2</cp:revision>
  <dcterms:created xsi:type="dcterms:W3CDTF">2013-05-21T20:45:00Z</dcterms:created>
  <dcterms:modified xsi:type="dcterms:W3CDTF">2014-01-27T08:45:00Z</dcterms:modified>
  <cp:category/>
  <cp:contentStatus/>
</cp:coreProperties>
</file>